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F5" w:rsidRPr="008A7D09" w:rsidRDefault="008E5BAE" w:rsidP="008A7D09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F85998" w:rsidRDefault="00DA32AC" w:rsidP="0051432D">
      <w:pPr>
        <w:rPr>
          <w:rFonts w:ascii="Sylfaen" w:hAnsi="Sylfaen"/>
          <w:bCs/>
        </w:rPr>
      </w:pPr>
      <w:r w:rsidRPr="007B3EC6">
        <w:rPr>
          <w:rFonts w:ascii="Sylfaen" w:hAnsi="Sylfaen"/>
          <w:bCs/>
          <w:lang w:val="ka-GE"/>
        </w:rPr>
        <w:t xml:space="preserve">    </w:t>
      </w:r>
      <w:r w:rsidR="008E5BAE">
        <w:rPr>
          <w:rFonts w:ascii="Sylfaen" w:hAnsi="Sylfaen"/>
          <w:bCs/>
          <w:lang w:val="ka-GE"/>
        </w:rPr>
        <w:t>ს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CF75CA">
        <w:rPr>
          <w:rFonts w:ascii="Sylfaen" w:hAnsi="Sylfaen"/>
          <w:bCs/>
          <w:lang w:val="ka-GE"/>
        </w:rPr>
        <w:t xml:space="preserve">შემდეგი </w:t>
      </w:r>
      <w:r w:rsidR="00F85998">
        <w:rPr>
          <w:rFonts w:ascii="Sylfaen" w:hAnsi="Sylfaen"/>
          <w:bCs/>
          <w:lang w:val="ka-GE"/>
        </w:rPr>
        <w:t>ტექნიკის</w:t>
      </w:r>
      <w:r w:rsidR="0077762F">
        <w:rPr>
          <w:rFonts w:ascii="Sylfaen" w:hAnsi="Sylfaen"/>
          <w:bCs/>
          <w:lang w:val="ka-GE"/>
        </w:rPr>
        <w:t xml:space="preserve"> </w:t>
      </w:r>
      <w:r w:rsidR="00302D0C">
        <w:rPr>
          <w:rFonts w:ascii="Sylfaen" w:hAnsi="Sylfaen"/>
          <w:bCs/>
          <w:lang w:val="ka-GE"/>
        </w:rPr>
        <w:t>შესყიდვა</w:t>
      </w:r>
      <w:r w:rsidR="00F333BE">
        <w:rPr>
          <w:rFonts w:ascii="Sylfaen" w:hAnsi="Sylfaen"/>
          <w:bCs/>
          <w:lang w:val="ka-GE"/>
        </w:rPr>
        <w:t>ზ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  <w:gridCol w:w="2808"/>
      </w:tblGrid>
      <w:tr w:rsidR="00243352" w:rsidTr="00C6666D">
        <w:tc>
          <w:tcPr>
            <w:tcW w:w="7128" w:type="dxa"/>
          </w:tcPr>
          <w:p w:rsidR="00243352" w:rsidRPr="00F333BE" w:rsidRDefault="00243352" w:rsidP="00C6666D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ღწერი</w:t>
            </w:r>
            <w:r w:rsidRPr="00F333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ლობა</w:t>
            </w:r>
          </w:p>
        </w:tc>
        <w:tc>
          <w:tcPr>
            <w:tcW w:w="2808" w:type="dxa"/>
          </w:tcPr>
          <w:p w:rsidR="00243352" w:rsidRPr="00F333BE" w:rsidRDefault="00243352" w:rsidP="00C6666D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F333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რაოდენობა</w:t>
            </w:r>
          </w:p>
        </w:tc>
      </w:tr>
      <w:tr w:rsidR="00243352" w:rsidTr="00243352">
        <w:tc>
          <w:tcPr>
            <w:tcW w:w="7128" w:type="dxa"/>
          </w:tcPr>
          <w:p w:rsidR="00243352" w:rsidRPr="00243352" w:rsidRDefault="00243352" w:rsidP="00C6666D">
            <w:pPr>
              <w:rPr>
                <w:rFonts w:ascii="Sylfaen" w:hAnsi="Sylfaen"/>
                <w:bCs/>
                <w:lang w:val="af-ZA"/>
              </w:rPr>
            </w:pPr>
            <w:r>
              <w:rPr>
                <w:rFonts w:ascii="Sylfaen" w:hAnsi="Sylfaen"/>
                <w:bCs/>
                <w:sz w:val="24"/>
                <w:szCs w:val="24"/>
                <w:lang w:val="af-ZA"/>
              </w:rPr>
              <w:t xml:space="preserve"> </w:t>
            </w:r>
            <w:r w:rsidRPr="00243352">
              <w:rPr>
                <w:rFonts w:ascii="Sylfaen" w:hAnsi="Sylfaen"/>
                <w:bCs/>
                <w:lang w:val="af-ZA"/>
              </w:rPr>
              <w:t xml:space="preserve">USB Hub with Power </w:t>
            </w:r>
          </w:p>
          <w:p w:rsidR="00243352" w:rsidRPr="00243352" w:rsidRDefault="00243352" w:rsidP="00C6666D">
            <w:pPr>
              <w:rPr>
                <w:rFonts w:ascii="Sylfaen" w:hAnsi="Sylfaen"/>
                <w:bCs/>
                <w:lang w:val="af-ZA"/>
              </w:rPr>
            </w:pPr>
            <w:r w:rsidRPr="00243352">
              <w:rPr>
                <w:rFonts w:ascii="Sylfaen" w:hAnsi="Sylfaen"/>
                <w:bCs/>
                <w:lang w:val="af-ZA"/>
              </w:rPr>
              <w:t xml:space="preserve"> Ports: </w:t>
            </w:r>
            <w:r w:rsidR="00220927">
              <w:rPr>
                <w:rFonts w:ascii="Sylfaen" w:hAnsi="Sylfaen"/>
                <w:bCs/>
                <w:lang w:val="ka-GE"/>
              </w:rPr>
              <w:t>4</w:t>
            </w:r>
            <w:r w:rsidR="008158E3">
              <w:rPr>
                <w:rFonts w:ascii="Sylfaen" w:hAnsi="Sylfaen"/>
                <w:bCs/>
                <w:lang w:val="af-ZA"/>
              </w:rPr>
              <w:t>x</w:t>
            </w:r>
            <w:r w:rsidRPr="00243352">
              <w:rPr>
                <w:rFonts w:ascii="Sylfaen" w:hAnsi="Sylfaen"/>
                <w:bCs/>
                <w:lang w:val="af-ZA"/>
              </w:rPr>
              <w:t xml:space="preserve">USB 3.0 </w:t>
            </w:r>
          </w:p>
          <w:p w:rsidR="00243352" w:rsidRPr="00243352" w:rsidRDefault="00243352" w:rsidP="00C6666D">
            <w:pPr>
              <w:rPr>
                <w:rFonts w:ascii="Sylfaen" w:hAnsi="Sylfaen"/>
                <w:bCs/>
                <w:lang w:val="af-ZA"/>
              </w:rPr>
            </w:pPr>
            <w:r w:rsidRPr="00243352">
              <w:rPr>
                <w:rFonts w:ascii="Sylfaen" w:hAnsi="Sylfaen"/>
                <w:bCs/>
                <w:lang w:val="af-ZA"/>
              </w:rPr>
              <w:t xml:space="preserve"> USB Cable length  - 1m </w:t>
            </w:r>
          </w:p>
          <w:p w:rsidR="00243352" w:rsidRPr="00F333BE" w:rsidRDefault="00243352" w:rsidP="00C6666D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243352">
              <w:rPr>
                <w:rFonts w:ascii="Sylfaen" w:hAnsi="Sylfaen"/>
                <w:bCs/>
              </w:rPr>
              <w:t xml:space="preserve"> 1x Power Adapter (5V/2A)</w:t>
            </w:r>
            <w:bookmarkStart w:id="0" w:name="_GoBack"/>
            <w:bookmarkEnd w:id="0"/>
          </w:p>
        </w:tc>
        <w:tc>
          <w:tcPr>
            <w:tcW w:w="2808" w:type="dxa"/>
            <w:vAlign w:val="center"/>
          </w:tcPr>
          <w:p w:rsidR="00243352" w:rsidRPr="00243352" w:rsidRDefault="00243352" w:rsidP="00243352">
            <w:pPr>
              <w:jc w:val="center"/>
              <w:rPr>
                <w:rFonts w:ascii="Sylfaen" w:hAnsi="Sylfaen"/>
                <w:bCs/>
              </w:rPr>
            </w:pPr>
            <w:r w:rsidRPr="00243352">
              <w:rPr>
                <w:rFonts w:ascii="Sylfaen" w:hAnsi="Sylfaen"/>
                <w:bCs/>
              </w:rPr>
              <w:t>500</w:t>
            </w:r>
          </w:p>
        </w:tc>
      </w:tr>
    </w:tbl>
    <w:p w:rsidR="0051432D" w:rsidRPr="00243352" w:rsidRDefault="0051432D" w:rsidP="0051432D">
      <w:pPr>
        <w:rPr>
          <w:rFonts w:ascii="Sylfaen" w:hAnsi="Sylfaen" w:cs="Sylfaen"/>
          <w:sz w:val="24"/>
          <w:szCs w:val="24"/>
        </w:rPr>
      </w:pPr>
    </w:p>
    <w:p w:rsidR="00E642E4" w:rsidRDefault="00DA32AC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 w:cs="Sylfaen"/>
          <w:lang w:val="ka-GE"/>
        </w:rPr>
        <w:t xml:space="preserve">       </w:t>
      </w:r>
      <w:r w:rsidR="008E5BAE"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6148B6" w:rsidRPr="008158E3" w:rsidRDefault="006148B6" w:rsidP="006148B6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proofErr w:type="spellStart"/>
      <w:proofErr w:type="gramStart"/>
      <w:r>
        <w:rPr>
          <w:rFonts w:ascii="Sylfaen" w:hAnsi="Sylfaen"/>
          <w:bCs/>
        </w:rPr>
        <w:t>ფასები</w:t>
      </w:r>
      <w:proofErr w:type="spellEnd"/>
      <w:proofErr w:type="gram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წარმოდგენილი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უნდა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იყოს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დოლარში</w:t>
      </w:r>
      <w:proofErr w:type="spellEnd"/>
      <w:r>
        <w:rPr>
          <w:rFonts w:ascii="Sylfaen" w:hAnsi="Sylfaen"/>
          <w:bCs/>
          <w:lang w:val="ka-GE"/>
        </w:rPr>
        <w:t>, გადასახადების ჩათვლით.</w:t>
      </w:r>
    </w:p>
    <w:p w:rsidR="008158E3" w:rsidRDefault="008158E3" w:rsidP="006148B6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>
        <w:rPr>
          <w:rFonts w:ascii="Sylfaen" w:hAnsi="Sylfaen"/>
          <w:bCs/>
          <w:lang w:val="ka-GE"/>
        </w:rPr>
        <w:t>მოთხოვნის შემთხვევაში პრეტენდენტმა 2 სამუშაო დღეში უნდა წამოადგინოს ნიმუში.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Pr="0098394A">
        <w:rPr>
          <w:rFonts w:ascii="AcadNusx" w:hAnsi="AcadNusx"/>
        </w:rPr>
        <w:t xml:space="preserve">is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F333BE" w:rsidRDefault="0098394A" w:rsidP="00F333BE">
      <w:pPr>
        <w:pStyle w:val="ListParagraph"/>
        <w:numPr>
          <w:ilvl w:val="0"/>
          <w:numId w:val="28"/>
        </w:numPr>
        <w:contextualSpacing/>
        <w:jc w:val="both"/>
        <w:rPr>
          <w:rFonts w:ascii="AcadNusx" w:hAnsi="AcadNusx"/>
          <w:b/>
          <w:bCs/>
        </w:rPr>
      </w:pPr>
      <w:r w:rsidRPr="00F333BE">
        <w:rPr>
          <w:rFonts w:ascii="Sylfaen" w:hAnsi="Sylfaen" w:cs="Sylfaen"/>
          <w:bCs/>
          <w:lang w:val="ka-GE"/>
        </w:rPr>
        <w:t>მომწოდებელმა  უნდა ატვირთოს დეტალური შეთავაზება</w:t>
      </w:r>
      <w:r w:rsidR="00F333BE">
        <w:rPr>
          <w:rFonts w:ascii="Sylfaen" w:hAnsi="Sylfaen" w:cs="Sylfaen"/>
          <w:bCs/>
        </w:rPr>
        <w:t xml:space="preserve"> </w:t>
      </w:r>
      <w:r w:rsidR="00F333BE">
        <w:rPr>
          <w:rFonts w:ascii="Sylfaen" w:hAnsi="Sylfaen" w:cs="Sylfaen"/>
          <w:bCs/>
          <w:lang w:val="ka-GE"/>
        </w:rPr>
        <w:t>ინვოისის სახით</w:t>
      </w:r>
      <w:r w:rsidRPr="00F333BE">
        <w:rPr>
          <w:rFonts w:ascii="Sylfaen" w:hAnsi="Sylfaen" w:cs="Sylfaen"/>
          <w:bCs/>
        </w:rPr>
        <w:t>;</w:t>
      </w:r>
    </w:p>
    <w:p w:rsidR="00760A82" w:rsidRPr="00F333BE" w:rsidRDefault="0098394A" w:rsidP="00F333BE">
      <w:pPr>
        <w:pStyle w:val="ListParagraph"/>
        <w:numPr>
          <w:ilvl w:val="0"/>
          <w:numId w:val="28"/>
        </w:numPr>
        <w:contextualSpacing/>
        <w:jc w:val="both"/>
        <w:rPr>
          <w:rFonts w:ascii="Sylfaen" w:hAnsi="Sylfaen" w:cs="Sylfaen"/>
          <w:b/>
          <w:bCs/>
          <w:lang w:val="ka-GE"/>
        </w:rPr>
      </w:pPr>
      <w:r w:rsidRPr="00F333BE">
        <w:rPr>
          <w:rFonts w:ascii="Sylfaen" w:hAnsi="Sylfaen" w:cs="Sylfaen"/>
          <w:bCs/>
          <w:lang w:val="ka-GE"/>
        </w:rPr>
        <w:t xml:space="preserve">მოწოდების ვადა: </w:t>
      </w:r>
      <w:r w:rsidR="00F333BE">
        <w:rPr>
          <w:rFonts w:ascii="Sylfaen" w:hAnsi="Sylfaen" w:cs="Sylfaen"/>
          <w:bCs/>
          <w:lang w:val="ka-GE"/>
        </w:rPr>
        <w:t>40</w:t>
      </w:r>
      <w:r w:rsidR="00760A82" w:rsidRPr="00F333BE">
        <w:rPr>
          <w:rFonts w:ascii="Sylfaen" w:hAnsi="Sylfaen" w:cs="Sylfaen"/>
          <w:bCs/>
          <w:lang w:val="ka-GE"/>
        </w:rPr>
        <w:t xml:space="preserve"> </w:t>
      </w:r>
      <w:r w:rsidR="00F333BE">
        <w:rPr>
          <w:rFonts w:ascii="Sylfaen" w:hAnsi="Sylfaen" w:cs="Sylfaen"/>
          <w:bCs/>
          <w:lang w:val="ka-GE"/>
        </w:rPr>
        <w:t>კალენდალური დ</w:t>
      </w:r>
      <w:r w:rsidR="00243352">
        <w:rPr>
          <w:rFonts w:ascii="Sylfaen" w:hAnsi="Sylfaen" w:cs="Sylfaen"/>
          <w:bCs/>
          <w:lang w:val="ka-GE"/>
        </w:rPr>
        <w:t>ღ</w:t>
      </w:r>
      <w:r w:rsidR="00F333BE">
        <w:rPr>
          <w:rFonts w:ascii="Sylfaen" w:hAnsi="Sylfaen" w:cs="Sylfaen"/>
          <w:bCs/>
          <w:lang w:val="ka-GE"/>
        </w:rPr>
        <w:t>ე</w:t>
      </w:r>
    </w:p>
    <w:p w:rsidR="00760A82" w:rsidRPr="00760A82" w:rsidRDefault="00760A82" w:rsidP="00760A82">
      <w:pPr>
        <w:pStyle w:val="ListParagraph"/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8A7D09" w:rsidRDefault="008A7D09" w:rsidP="008A7D09">
      <w:pPr>
        <w:pStyle w:val="ListParagraph"/>
        <w:jc w:val="both"/>
        <w:rPr>
          <w:rFonts w:ascii="Sylfaen" w:hAnsi="Sylfaen"/>
          <w:bCs/>
          <w:lang w:val="ka-GE"/>
        </w:rPr>
      </w:pPr>
    </w:p>
    <w:p w:rsidR="008A7D09" w:rsidRPr="008A7D09" w:rsidRDefault="008A7D09" w:rsidP="008A7D09">
      <w:pPr>
        <w:pStyle w:val="ListParagraph"/>
        <w:jc w:val="both"/>
        <w:rPr>
          <w:rFonts w:ascii="AcadNusx" w:hAnsi="AcadNusx"/>
          <w:bCs/>
        </w:rPr>
      </w:pPr>
    </w:p>
    <w:p w:rsidR="004E7721" w:rsidRPr="0087465B" w:rsidRDefault="00243352" w:rsidP="004E7721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>დამატებითი</w:t>
      </w:r>
      <w:r w:rsidR="004E7721" w:rsidRPr="0087465B">
        <w:rPr>
          <w:rFonts w:ascii="Sylfaen" w:hAnsi="Sylfaen"/>
          <w:bCs/>
          <w:lang w:val="ka-GE"/>
        </w:rPr>
        <w:t xml:space="preserve"> კითხვების შემთხვევაში დაუკავშირდით</w:t>
      </w:r>
      <w:r w:rsidR="004E7721" w:rsidRPr="0087465B">
        <w:rPr>
          <w:rFonts w:ascii="Sylfaen" w:hAnsi="Sylfaen"/>
          <w:b/>
          <w:bCs/>
          <w:lang w:val="ka-GE"/>
        </w:rPr>
        <w:t>:</w:t>
      </w:r>
    </w:p>
    <w:p w:rsidR="004E7721" w:rsidRPr="00E7575F" w:rsidRDefault="00E7575F" w:rsidP="004E7721">
      <w:pPr>
        <w:pStyle w:val="ListParagraph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ბექა ჭოლაძე, </w:t>
      </w:r>
      <w:hyperlink r:id="rId9" w:history="1">
        <w:r w:rsidRPr="000D0A91">
          <w:rPr>
            <w:rStyle w:val="Hyperlink"/>
            <w:rFonts w:ascii="Sylfaen" w:hAnsi="Sylfaen"/>
            <w:b/>
            <w:bCs/>
          </w:rPr>
          <w:t>bcholadze@bog.ge</w:t>
        </w:r>
      </w:hyperlink>
      <w:r>
        <w:rPr>
          <w:rFonts w:ascii="Sylfaen" w:hAnsi="Sylfaen"/>
          <w:b/>
          <w:bCs/>
        </w:rPr>
        <w:t xml:space="preserve"> 555 111 299</w:t>
      </w:r>
    </w:p>
    <w:p w:rsidR="005C2187" w:rsidRPr="00F3144D" w:rsidRDefault="005C2187" w:rsidP="004E7721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sectPr w:rsidR="005C2187" w:rsidRPr="00F3144D" w:rsidSect="00DA32AC"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349" w:rsidRDefault="00DF5349" w:rsidP="00CF75CA">
      <w:pPr>
        <w:spacing w:after="0" w:line="240" w:lineRule="auto"/>
      </w:pPr>
      <w:r>
        <w:separator/>
      </w:r>
    </w:p>
  </w:endnote>
  <w:endnote w:type="continuationSeparator" w:id="0">
    <w:p w:rsidR="00DF5349" w:rsidRDefault="00DF5349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349" w:rsidRDefault="00DF5349" w:rsidP="00CF75CA">
      <w:pPr>
        <w:spacing w:after="0" w:line="240" w:lineRule="auto"/>
      </w:pPr>
      <w:r>
        <w:separator/>
      </w:r>
    </w:p>
  </w:footnote>
  <w:footnote w:type="continuationSeparator" w:id="0">
    <w:p w:rsidR="00DF5349" w:rsidRDefault="00DF5349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301B0"/>
    <w:multiLevelType w:val="hybridMultilevel"/>
    <w:tmpl w:val="F70A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1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3"/>
  </w:num>
  <w:num w:numId="7">
    <w:abstractNumId w:val="9"/>
  </w:num>
  <w:num w:numId="8">
    <w:abstractNumId w:val="0"/>
  </w:num>
  <w:num w:numId="9">
    <w:abstractNumId w:val="19"/>
  </w:num>
  <w:num w:numId="10">
    <w:abstractNumId w:val="24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1"/>
  </w:num>
  <w:num w:numId="18">
    <w:abstractNumId w:val="23"/>
  </w:num>
  <w:num w:numId="19">
    <w:abstractNumId w:val="4"/>
  </w:num>
  <w:num w:numId="20">
    <w:abstractNumId w:val="20"/>
  </w:num>
  <w:num w:numId="21">
    <w:abstractNumId w:val="10"/>
  </w:num>
  <w:num w:numId="22">
    <w:abstractNumId w:val="18"/>
  </w:num>
  <w:num w:numId="23">
    <w:abstractNumId w:val="17"/>
  </w:num>
  <w:num w:numId="24">
    <w:abstractNumId w:val="1"/>
  </w:num>
  <w:num w:numId="25">
    <w:abstractNumId w:val="16"/>
  </w:num>
  <w:num w:numId="26">
    <w:abstractNumId w:val="26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6A6"/>
    <w:rsid w:val="000420C2"/>
    <w:rsid w:val="00046BB6"/>
    <w:rsid w:val="00047783"/>
    <w:rsid w:val="000841C8"/>
    <w:rsid w:val="000C3418"/>
    <w:rsid w:val="000D0D08"/>
    <w:rsid w:val="000D1694"/>
    <w:rsid w:val="000F6C07"/>
    <w:rsid w:val="00100ABB"/>
    <w:rsid w:val="00102E56"/>
    <w:rsid w:val="0011786B"/>
    <w:rsid w:val="001306DA"/>
    <w:rsid w:val="00143BF9"/>
    <w:rsid w:val="0014699D"/>
    <w:rsid w:val="00153609"/>
    <w:rsid w:val="00153938"/>
    <w:rsid w:val="00173B5A"/>
    <w:rsid w:val="0017662D"/>
    <w:rsid w:val="00186DAD"/>
    <w:rsid w:val="001A1E00"/>
    <w:rsid w:val="001B0A3B"/>
    <w:rsid w:val="001B48B7"/>
    <w:rsid w:val="001D4A7F"/>
    <w:rsid w:val="001E3301"/>
    <w:rsid w:val="00220927"/>
    <w:rsid w:val="00243352"/>
    <w:rsid w:val="0025786D"/>
    <w:rsid w:val="00260430"/>
    <w:rsid w:val="0027576F"/>
    <w:rsid w:val="0029312F"/>
    <w:rsid w:val="002A331A"/>
    <w:rsid w:val="002B2025"/>
    <w:rsid w:val="002C7891"/>
    <w:rsid w:val="002D35E9"/>
    <w:rsid w:val="002E128A"/>
    <w:rsid w:val="002E5E8C"/>
    <w:rsid w:val="002F3048"/>
    <w:rsid w:val="00302D0C"/>
    <w:rsid w:val="00324FD6"/>
    <w:rsid w:val="00325B13"/>
    <w:rsid w:val="00331AA4"/>
    <w:rsid w:val="0034703A"/>
    <w:rsid w:val="00355E7E"/>
    <w:rsid w:val="00364B1A"/>
    <w:rsid w:val="003657DB"/>
    <w:rsid w:val="0037494F"/>
    <w:rsid w:val="00375742"/>
    <w:rsid w:val="00381E0D"/>
    <w:rsid w:val="00383A74"/>
    <w:rsid w:val="00387D82"/>
    <w:rsid w:val="00396765"/>
    <w:rsid w:val="0039698B"/>
    <w:rsid w:val="00396EC7"/>
    <w:rsid w:val="003A3774"/>
    <w:rsid w:val="003A7816"/>
    <w:rsid w:val="003B204A"/>
    <w:rsid w:val="003D23D7"/>
    <w:rsid w:val="003E7582"/>
    <w:rsid w:val="00412B70"/>
    <w:rsid w:val="00431105"/>
    <w:rsid w:val="00442B97"/>
    <w:rsid w:val="00444D4A"/>
    <w:rsid w:val="004522A1"/>
    <w:rsid w:val="004525AE"/>
    <w:rsid w:val="004C0E67"/>
    <w:rsid w:val="004C3AB1"/>
    <w:rsid w:val="004C7CAD"/>
    <w:rsid w:val="004E7721"/>
    <w:rsid w:val="0051432D"/>
    <w:rsid w:val="005220CC"/>
    <w:rsid w:val="00530561"/>
    <w:rsid w:val="005329D6"/>
    <w:rsid w:val="00534780"/>
    <w:rsid w:val="00550191"/>
    <w:rsid w:val="0055306C"/>
    <w:rsid w:val="005556B2"/>
    <w:rsid w:val="00586285"/>
    <w:rsid w:val="005A0E70"/>
    <w:rsid w:val="005B3D2B"/>
    <w:rsid w:val="005B4698"/>
    <w:rsid w:val="005B561B"/>
    <w:rsid w:val="005C2187"/>
    <w:rsid w:val="00606FEB"/>
    <w:rsid w:val="00607322"/>
    <w:rsid w:val="006132E6"/>
    <w:rsid w:val="006148B6"/>
    <w:rsid w:val="00617414"/>
    <w:rsid w:val="00646394"/>
    <w:rsid w:val="00647A36"/>
    <w:rsid w:val="006534AE"/>
    <w:rsid w:val="00694FB5"/>
    <w:rsid w:val="006B3704"/>
    <w:rsid w:val="006C6323"/>
    <w:rsid w:val="006C736A"/>
    <w:rsid w:val="006D58D9"/>
    <w:rsid w:val="006E13DE"/>
    <w:rsid w:val="006E284E"/>
    <w:rsid w:val="006F326F"/>
    <w:rsid w:val="0070741B"/>
    <w:rsid w:val="007168D7"/>
    <w:rsid w:val="007331DD"/>
    <w:rsid w:val="0074098D"/>
    <w:rsid w:val="00754669"/>
    <w:rsid w:val="00760A82"/>
    <w:rsid w:val="00772F33"/>
    <w:rsid w:val="0077762F"/>
    <w:rsid w:val="00793861"/>
    <w:rsid w:val="00797824"/>
    <w:rsid w:val="007A3B0F"/>
    <w:rsid w:val="007B3EC6"/>
    <w:rsid w:val="007E14F9"/>
    <w:rsid w:val="007E4BD0"/>
    <w:rsid w:val="007F1982"/>
    <w:rsid w:val="007F6F05"/>
    <w:rsid w:val="00804653"/>
    <w:rsid w:val="008135B5"/>
    <w:rsid w:val="008158E3"/>
    <w:rsid w:val="0082397D"/>
    <w:rsid w:val="00842DC7"/>
    <w:rsid w:val="00844146"/>
    <w:rsid w:val="00844DB5"/>
    <w:rsid w:val="00846BA6"/>
    <w:rsid w:val="00853D26"/>
    <w:rsid w:val="00857B70"/>
    <w:rsid w:val="008730BF"/>
    <w:rsid w:val="0087465B"/>
    <w:rsid w:val="00896C54"/>
    <w:rsid w:val="008A3F6B"/>
    <w:rsid w:val="008A7D09"/>
    <w:rsid w:val="008B396C"/>
    <w:rsid w:val="008C3FA2"/>
    <w:rsid w:val="008E52CC"/>
    <w:rsid w:val="008E5BAE"/>
    <w:rsid w:val="0092021B"/>
    <w:rsid w:val="00933E22"/>
    <w:rsid w:val="00941324"/>
    <w:rsid w:val="009425F6"/>
    <w:rsid w:val="00947988"/>
    <w:rsid w:val="0095327F"/>
    <w:rsid w:val="00956A2B"/>
    <w:rsid w:val="009609A4"/>
    <w:rsid w:val="00963F67"/>
    <w:rsid w:val="00964662"/>
    <w:rsid w:val="009813EB"/>
    <w:rsid w:val="0098394A"/>
    <w:rsid w:val="00986D72"/>
    <w:rsid w:val="009A4553"/>
    <w:rsid w:val="009A5C6D"/>
    <w:rsid w:val="009D6AF5"/>
    <w:rsid w:val="009F0D23"/>
    <w:rsid w:val="00A25366"/>
    <w:rsid w:val="00A27ECA"/>
    <w:rsid w:val="00A4745B"/>
    <w:rsid w:val="00A77335"/>
    <w:rsid w:val="00AB4F7A"/>
    <w:rsid w:val="00B00C4D"/>
    <w:rsid w:val="00B00F92"/>
    <w:rsid w:val="00B07338"/>
    <w:rsid w:val="00B11A5E"/>
    <w:rsid w:val="00B26FFE"/>
    <w:rsid w:val="00B31E12"/>
    <w:rsid w:val="00B368CC"/>
    <w:rsid w:val="00B4093E"/>
    <w:rsid w:val="00B67258"/>
    <w:rsid w:val="00B93F01"/>
    <w:rsid w:val="00BC3C82"/>
    <w:rsid w:val="00BE677C"/>
    <w:rsid w:val="00BE6D78"/>
    <w:rsid w:val="00BF6C88"/>
    <w:rsid w:val="00C13667"/>
    <w:rsid w:val="00C25CB0"/>
    <w:rsid w:val="00C37B90"/>
    <w:rsid w:val="00C438ED"/>
    <w:rsid w:val="00C43F82"/>
    <w:rsid w:val="00C57655"/>
    <w:rsid w:val="00C72EF1"/>
    <w:rsid w:val="00C74594"/>
    <w:rsid w:val="00C84D89"/>
    <w:rsid w:val="00CA3ECC"/>
    <w:rsid w:val="00CA4420"/>
    <w:rsid w:val="00CA6C79"/>
    <w:rsid w:val="00CB5EE7"/>
    <w:rsid w:val="00CD6F17"/>
    <w:rsid w:val="00CF75CA"/>
    <w:rsid w:val="00D027CA"/>
    <w:rsid w:val="00D17858"/>
    <w:rsid w:val="00D30D69"/>
    <w:rsid w:val="00D428F6"/>
    <w:rsid w:val="00D45F10"/>
    <w:rsid w:val="00D55FF5"/>
    <w:rsid w:val="00D91B3C"/>
    <w:rsid w:val="00D95C56"/>
    <w:rsid w:val="00DA19A7"/>
    <w:rsid w:val="00DA277F"/>
    <w:rsid w:val="00DA32AC"/>
    <w:rsid w:val="00DC55D2"/>
    <w:rsid w:val="00DF4C28"/>
    <w:rsid w:val="00DF5349"/>
    <w:rsid w:val="00E147EF"/>
    <w:rsid w:val="00E642E4"/>
    <w:rsid w:val="00E7575F"/>
    <w:rsid w:val="00E90BC6"/>
    <w:rsid w:val="00E91AD8"/>
    <w:rsid w:val="00EC01FF"/>
    <w:rsid w:val="00ED30C5"/>
    <w:rsid w:val="00F115EB"/>
    <w:rsid w:val="00F16D9A"/>
    <w:rsid w:val="00F17E73"/>
    <w:rsid w:val="00F3144D"/>
    <w:rsid w:val="00F333BE"/>
    <w:rsid w:val="00F46FAF"/>
    <w:rsid w:val="00F5120E"/>
    <w:rsid w:val="00F724B8"/>
    <w:rsid w:val="00F85998"/>
    <w:rsid w:val="00FB16BC"/>
    <w:rsid w:val="00FC20DD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choladze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B2EC-C08B-4F52-A0E7-754268B5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Beka Choladze</cp:lastModifiedBy>
  <cp:revision>5</cp:revision>
  <cp:lastPrinted>2012-04-03T09:14:00Z</cp:lastPrinted>
  <dcterms:created xsi:type="dcterms:W3CDTF">2019-12-05T09:36:00Z</dcterms:created>
  <dcterms:modified xsi:type="dcterms:W3CDTF">2019-12-05T09:43:00Z</dcterms:modified>
</cp:coreProperties>
</file>